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849"/>
    <w:multiLevelType w:val="hybridMultilevel"/>
    <w:tmpl w:val="EAD0D0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5D947E56">
      <w:start w:val="3"/>
      <w:numFmt w:val="bullet"/>
      <w:lvlText w:val="-"/>
      <w:lvlJc w:val="left"/>
      <w:pPr>
        <w:ind w:left="1160" w:hanging="360"/>
      </w:pPr>
      <w:rPr>
        <w:rFonts w:ascii="HY견명조" w:eastAsia="HY견명조" w:hAnsi="바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4F3B6E"/>
    <w:multiLevelType w:val="hybridMultilevel"/>
    <w:tmpl w:val="8FDC8EE4"/>
    <w:lvl w:ilvl="0" w:tplc="8C8AE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296586"/>
    <w:multiLevelType w:val="hybridMultilevel"/>
    <w:tmpl w:val="34D427D4"/>
    <w:lvl w:ilvl="0" w:tplc="9D0413FE">
      <w:start w:val="1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58052DF"/>
    <w:multiLevelType w:val="hybridMultilevel"/>
    <w:tmpl w:val="F4B420B0"/>
    <w:lvl w:ilvl="0" w:tplc="DB1C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85711A3"/>
    <w:multiLevelType w:val="hybridMultilevel"/>
    <w:tmpl w:val="975400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67702C"/>
    <w:multiLevelType w:val="hybridMultilevel"/>
    <w:tmpl w:val="95E4B99C"/>
    <w:lvl w:ilvl="0" w:tplc="872643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886508"/>
    <w:multiLevelType w:val="hybridMultilevel"/>
    <w:tmpl w:val="46348860"/>
    <w:lvl w:ilvl="0" w:tplc="5562E776">
      <w:start w:val="1"/>
      <w:numFmt w:val="bullet"/>
      <w:lvlText w:val="r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E783ACE"/>
    <w:multiLevelType w:val="hybridMultilevel"/>
    <w:tmpl w:val="481605B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>
    <w:nsid w:val="4A834F0D"/>
    <w:multiLevelType w:val="hybridMultilevel"/>
    <w:tmpl w:val="423A0384"/>
    <w:lvl w:ilvl="0" w:tplc="888E28DA">
      <w:start w:val="1"/>
      <w:numFmt w:val="bullet"/>
      <w:lvlText w:val="•"/>
      <w:lvlJc w:val="left"/>
      <w:pPr>
        <w:ind w:left="16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500F2798"/>
    <w:multiLevelType w:val="hybridMultilevel"/>
    <w:tmpl w:val="0BB2F8F2"/>
    <w:lvl w:ilvl="0" w:tplc="D89C8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74168D"/>
    <w:multiLevelType w:val="hybridMultilevel"/>
    <w:tmpl w:val="DFA09A5C"/>
    <w:lvl w:ilvl="0" w:tplc="BCA49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B326B8"/>
    <w:multiLevelType w:val="hybridMultilevel"/>
    <w:tmpl w:val="110070C2"/>
    <w:lvl w:ilvl="0" w:tplc="5562E776">
      <w:start w:val="1"/>
      <w:numFmt w:val="bullet"/>
      <w:lvlText w:val="r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2716324"/>
    <w:multiLevelType w:val="hybridMultilevel"/>
    <w:tmpl w:val="4224B262"/>
    <w:lvl w:ilvl="0" w:tplc="DE6456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6493A82"/>
    <w:multiLevelType w:val="hybridMultilevel"/>
    <w:tmpl w:val="8A9E5E9C"/>
    <w:lvl w:ilvl="0" w:tplc="C4B61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8F401EA"/>
    <w:multiLevelType w:val="hybridMultilevel"/>
    <w:tmpl w:val="150CE04C"/>
    <w:lvl w:ilvl="0" w:tplc="5562E776">
      <w:start w:val="1"/>
      <w:numFmt w:val="bullet"/>
      <w:lvlText w:val="r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AE040DE"/>
    <w:multiLevelType w:val="hybridMultilevel"/>
    <w:tmpl w:val="158E3722"/>
    <w:lvl w:ilvl="0" w:tplc="647C6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FC"/>
    <w:rsid w:val="00023D71"/>
    <w:rsid w:val="0002671F"/>
    <w:rsid w:val="00026945"/>
    <w:rsid w:val="00031263"/>
    <w:rsid w:val="000359FC"/>
    <w:rsid w:val="00042E36"/>
    <w:rsid w:val="00052002"/>
    <w:rsid w:val="00061118"/>
    <w:rsid w:val="0007688C"/>
    <w:rsid w:val="00081585"/>
    <w:rsid w:val="00092C77"/>
    <w:rsid w:val="000A0B99"/>
    <w:rsid w:val="000C0C44"/>
    <w:rsid w:val="000C7B45"/>
    <w:rsid w:val="000D1902"/>
    <w:rsid w:val="000D5BFB"/>
    <w:rsid w:val="000E413E"/>
    <w:rsid w:val="00104043"/>
    <w:rsid w:val="001042CD"/>
    <w:rsid w:val="001045DF"/>
    <w:rsid w:val="00104ACB"/>
    <w:rsid w:val="0010704A"/>
    <w:rsid w:val="00122FB1"/>
    <w:rsid w:val="001521D9"/>
    <w:rsid w:val="0016537B"/>
    <w:rsid w:val="0016599F"/>
    <w:rsid w:val="00170482"/>
    <w:rsid w:val="00173F53"/>
    <w:rsid w:val="001743CA"/>
    <w:rsid w:val="00180F84"/>
    <w:rsid w:val="00193705"/>
    <w:rsid w:val="00194B76"/>
    <w:rsid w:val="001A6276"/>
    <w:rsid w:val="001B05C2"/>
    <w:rsid w:val="001B2F52"/>
    <w:rsid w:val="001B5094"/>
    <w:rsid w:val="001B748E"/>
    <w:rsid w:val="001E4FFD"/>
    <w:rsid w:val="00201CB7"/>
    <w:rsid w:val="0020254E"/>
    <w:rsid w:val="00206F1D"/>
    <w:rsid w:val="00211490"/>
    <w:rsid w:val="00214343"/>
    <w:rsid w:val="00214795"/>
    <w:rsid w:val="002202C8"/>
    <w:rsid w:val="00260C91"/>
    <w:rsid w:val="00263AF3"/>
    <w:rsid w:val="002648EC"/>
    <w:rsid w:val="00265B70"/>
    <w:rsid w:val="00271E0D"/>
    <w:rsid w:val="00273916"/>
    <w:rsid w:val="002744B3"/>
    <w:rsid w:val="00276139"/>
    <w:rsid w:val="002821CF"/>
    <w:rsid w:val="0028239F"/>
    <w:rsid w:val="00296FDC"/>
    <w:rsid w:val="002977C1"/>
    <w:rsid w:val="002A7808"/>
    <w:rsid w:val="002B225A"/>
    <w:rsid w:val="002C0355"/>
    <w:rsid w:val="002E0D11"/>
    <w:rsid w:val="002E14C1"/>
    <w:rsid w:val="002F449D"/>
    <w:rsid w:val="003013BB"/>
    <w:rsid w:val="00315E68"/>
    <w:rsid w:val="00316664"/>
    <w:rsid w:val="003259E8"/>
    <w:rsid w:val="00326A77"/>
    <w:rsid w:val="00331488"/>
    <w:rsid w:val="003336B6"/>
    <w:rsid w:val="00336D4B"/>
    <w:rsid w:val="00337920"/>
    <w:rsid w:val="00341AD7"/>
    <w:rsid w:val="00362192"/>
    <w:rsid w:val="00362D00"/>
    <w:rsid w:val="00364CDA"/>
    <w:rsid w:val="0036629E"/>
    <w:rsid w:val="003805C7"/>
    <w:rsid w:val="00387558"/>
    <w:rsid w:val="003972CE"/>
    <w:rsid w:val="003A720D"/>
    <w:rsid w:val="003C1D92"/>
    <w:rsid w:val="003C7952"/>
    <w:rsid w:val="003D5C89"/>
    <w:rsid w:val="003E3810"/>
    <w:rsid w:val="003E60CD"/>
    <w:rsid w:val="003F56AA"/>
    <w:rsid w:val="00401F4B"/>
    <w:rsid w:val="0042185A"/>
    <w:rsid w:val="00443C16"/>
    <w:rsid w:val="00445BB1"/>
    <w:rsid w:val="00445C18"/>
    <w:rsid w:val="004660C8"/>
    <w:rsid w:val="00477EC0"/>
    <w:rsid w:val="004816AA"/>
    <w:rsid w:val="00486256"/>
    <w:rsid w:val="004945D6"/>
    <w:rsid w:val="0049625B"/>
    <w:rsid w:val="004A206A"/>
    <w:rsid w:val="004B47A7"/>
    <w:rsid w:val="004C2877"/>
    <w:rsid w:val="004C2C71"/>
    <w:rsid w:val="004C43CF"/>
    <w:rsid w:val="004D3D30"/>
    <w:rsid w:val="004E52BD"/>
    <w:rsid w:val="004F041D"/>
    <w:rsid w:val="004F41D9"/>
    <w:rsid w:val="004F56C5"/>
    <w:rsid w:val="004F6762"/>
    <w:rsid w:val="004F7314"/>
    <w:rsid w:val="0050350D"/>
    <w:rsid w:val="005166AB"/>
    <w:rsid w:val="00520E4D"/>
    <w:rsid w:val="00521F0C"/>
    <w:rsid w:val="00523AF2"/>
    <w:rsid w:val="00537050"/>
    <w:rsid w:val="00544C96"/>
    <w:rsid w:val="00594300"/>
    <w:rsid w:val="005C2E34"/>
    <w:rsid w:val="005C45FC"/>
    <w:rsid w:val="005D4291"/>
    <w:rsid w:val="005E17CA"/>
    <w:rsid w:val="005F00C6"/>
    <w:rsid w:val="005F1CB5"/>
    <w:rsid w:val="00602452"/>
    <w:rsid w:val="006124EA"/>
    <w:rsid w:val="00633550"/>
    <w:rsid w:val="00634CB4"/>
    <w:rsid w:val="0066039E"/>
    <w:rsid w:val="006615E6"/>
    <w:rsid w:val="0067347C"/>
    <w:rsid w:val="006737BB"/>
    <w:rsid w:val="00695137"/>
    <w:rsid w:val="00697155"/>
    <w:rsid w:val="006A1CE7"/>
    <w:rsid w:val="006B6CB6"/>
    <w:rsid w:val="006C0707"/>
    <w:rsid w:val="006C652E"/>
    <w:rsid w:val="006E776B"/>
    <w:rsid w:val="006F0AF7"/>
    <w:rsid w:val="00700D56"/>
    <w:rsid w:val="007026B6"/>
    <w:rsid w:val="007169B1"/>
    <w:rsid w:val="00733225"/>
    <w:rsid w:val="00736B55"/>
    <w:rsid w:val="00743F3A"/>
    <w:rsid w:val="00747026"/>
    <w:rsid w:val="0075218F"/>
    <w:rsid w:val="00752C92"/>
    <w:rsid w:val="0075674B"/>
    <w:rsid w:val="0076101A"/>
    <w:rsid w:val="00766073"/>
    <w:rsid w:val="00766686"/>
    <w:rsid w:val="007767BA"/>
    <w:rsid w:val="007A639E"/>
    <w:rsid w:val="007A7F45"/>
    <w:rsid w:val="007B61B3"/>
    <w:rsid w:val="007E00E3"/>
    <w:rsid w:val="007E7B9C"/>
    <w:rsid w:val="007F2144"/>
    <w:rsid w:val="007F22E5"/>
    <w:rsid w:val="008018C4"/>
    <w:rsid w:val="008254B0"/>
    <w:rsid w:val="008602BF"/>
    <w:rsid w:val="008630A8"/>
    <w:rsid w:val="008903BE"/>
    <w:rsid w:val="00897DFD"/>
    <w:rsid w:val="008A0639"/>
    <w:rsid w:val="008C033C"/>
    <w:rsid w:val="008C6366"/>
    <w:rsid w:val="008E67B6"/>
    <w:rsid w:val="008F120C"/>
    <w:rsid w:val="008F1558"/>
    <w:rsid w:val="008F2BC3"/>
    <w:rsid w:val="008F7A9A"/>
    <w:rsid w:val="00901003"/>
    <w:rsid w:val="00902871"/>
    <w:rsid w:val="00906772"/>
    <w:rsid w:val="009074CA"/>
    <w:rsid w:val="0092338F"/>
    <w:rsid w:val="009267FD"/>
    <w:rsid w:val="009461C3"/>
    <w:rsid w:val="00946244"/>
    <w:rsid w:val="00951CF7"/>
    <w:rsid w:val="0095349E"/>
    <w:rsid w:val="00953ADE"/>
    <w:rsid w:val="00955FE2"/>
    <w:rsid w:val="00956284"/>
    <w:rsid w:val="0097070E"/>
    <w:rsid w:val="00974612"/>
    <w:rsid w:val="0097685D"/>
    <w:rsid w:val="00996656"/>
    <w:rsid w:val="009979CC"/>
    <w:rsid w:val="009A2506"/>
    <w:rsid w:val="009A2F50"/>
    <w:rsid w:val="009B4083"/>
    <w:rsid w:val="009C78B5"/>
    <w:rsid w:val="009C7A9B"/>
    <w:rsid w:val="009D24FD"/>
    <w:rsid w:val="009D3DBE"/>
    <w:rsid w:val="00A019FF"/>
    <w:rsid w:val="00A050EE"/>
    <w:rsid w:val="00A0548A"/>
    <w:rsid w:val="00A10ABB"/>
    <w:rsid w:val="00A110C1"/>
    <w:rsid w:val="00A11113"/>
    <w:rsid w:val="00A3167A"/>
    <w:rsid w:val="00A36AFD"/>
    <w:rsid w:val="00A4134A"/>
    <w:rsid w:val="00A522E5"/>
    <w:rsid w:val="00A76A9D"/>
    <w:rsid w:val="00A940EF"/>
    <w:rsid w:val="00A976F7"/>
    <w:rsid w:val="00AA3283"/>
    <w:rsid w:val="00AA684B"/>
    <w:rsid w:val="00AA7457"/>
    <w:rsid w:val="00AC1D82"/>
    <w:rsid w:val="00AC46A5"/>
    <w:rsid w:val="00AC6A2B"/>
    <w:rsid w:val="00AC6A6F"/>
    <w:rsid w:val="00AD525E"/>
    <w:rsid w:val="00AE514B"/>
    <w:rsid w:val="00B01599"/>
    <w:rsid w:val="00B02784"/>
    <w:rsid w:val="00B03885"/>
    <w:rsid w:val="00B13A26"/>
    <w:rsid w:val="00B13E06"/>
    <w:rsid w:val="00B23837"/>
    <w:rsid w:val="00B23F0A"/>
    <w:rsid w:val="00B47570"/>
    <w:rsid w:val="00B5015D"/>
    <w:rsid w:val="00B55718"/>
    <w:rsid w:val="00B55B2A"/>
    <w:rsid w:val="00B56339"/>
    <w:rsid w:val="00B606A9"/>
    <w:rsid w:val="00B63225"/>
    <w:rsid w:val="00B678ED"/>
    <w:rsid w:val="00B70EC0"/>
    <w:rsid w:val="00B74A57"/>
    <w:rsid w:val="00B838CB"/>
    <w:rsid w:val="00BA67F9"/>
    <w:rsid w:val="00BC09DF"/>
    <w:rsid w:val="00BD1095"/>
    <w:rsid w:val="00BD4D26"/>
    <w:rsid w:val="00BD7AE2"/>
    <w:rsid w:val="00BE5FB8"/>
    <w:rsid w:val="00C15C7F"/>
    <w:rsid w:val="00C16F29"/>
    <w:rsid w:val="00C17C67"/>
    <w:rsid w:val="00C42FF4"/>
    <w:rsid w:val="00C47101"/>
    <w:rsid w:val="00C500D6"/>
    <w:rsid w:val="00C7224A"/>
    <w:rsid w:val="00C73627"/>
    <w:rsid w:val="00C956E6"/>
    <w:rsid w:val="00C95AFF"/>
    <w:rsid w:val="00CB0053"/>
    <w:rsid w:val="00CB5247"/>
    <w:rsid w:val="00CC4976"/>
    <w:rsid w:val="00CD1390"/>
    <w:rsid w:val="00CD36C3"/>
    <w:rsid w:val="00CD713F"/>
    <w:rsid w:val="00CE7CAB"/>
    <w:rsid w:val="00D00757"/>
    <w:rsid w:val="00D13FDC"/>
    <w:rsid w:val="00D21AA8"/>
    <w:rsid w:val="00D2720E"/>
    <w:rsid w:val="00D47F15"/>
    <w:rsid w:val="00D55612"/>
    <w:rsid w:val="00D62EE7"/>
    <w:rsid w:val="00D66BCA"/>
    <w:rsid w:val="00D82CEC"/>
    <w:rsid w:val="00D865BA"/>
    <w:rsid w:val="00D9110E"/>
    <w:rsid w:val="00D928C7"/>
    <w:rsid w:val="00D95E27"/>
    <w:rsid w:val="00DB46E6"/>
    <w:rsid w:val="00DB6D4B"/>
    <w:rsid w:val="00DC5076"/>
    <w:rsid w:val="00DF056A"/>
    <w:rsid w:val="00E01511"/>
    <w:rsid w:val="00E039C2"/>
    <w:rsid w:val="00E06617"/>
    <w:rsid w:val="00E1103A"/>
    <w:rsid w:val="00E30571"/>
    <w:rsid w:val="00E33B8E"/>
    <w:rsid w:val="00E4240C"/>
    <w:rsid w:val="00E43A06"/>
    <w:rsid w:val="00E50EC3"/>
    <w:rsid w:val="00E51A76"/>
    <w:rsid w:val="00E5716C"/>
    <w:rsid w:val="00E61A2D"/>
    <w:rsid w:val="00E77923"/>
    <w:rsid w:val="00E82826"/>
    <w:rsid w:val="00E90F29"/>
    <w:rsid w:val="00E914A8"/>
    <w:rsid w:val="00E92F53"/>
    <w:rsid w:val="00EB79B9"/>
    <w:rsid w:val="00EE27AE"/>
    <w:rsid w:val="00EE6F13"/>
    <w:rsid w:val="00EF0891"/>
    <w:rsid w:val="00EF37D6"/>
    <w:rsid w:val="00EF3959"/>
    <w:rsid w:val="00F10887"/>
    <w:rsid w:val="00F21BE7"/>
    <w:rsid w:val="00F36663"/>
    <w:rsid w:val="00F53CD1"/>
    <w:rsid w:val="00F5454D"/>
    <w:rsid w:val="00F550F4"/>
    <w:rsid w:val="00F61323"/>
    <w:rsid w:val="00F636BB"/>
    <w:rsid w:val="00F827C9"/>
    <w:rsid w:val="00F8356A"/>
    <w:rsid w:val="00F85707"/>
    <w:rsid w:val="00FA153E"/>
    <w:rsid w:val="00FC5AF6"/>
    <w:rsid w:val="00FD0C0F"/>
    <w:rsid w:val="00FD4A5C"/>
    <w:rsid w:val="00FE39BF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85"/>
    <w:pPr>
      <w:widowControl w:val="0"/>
      <w:wordWrap w:val="0"/>
      <w:autoSpaceDE w:val="0"/>
      <w:autoSpaceDN w:val="0"/>
      <w:spacing w:before="0" w:beforeAutospacing="0" w:after="0" w:afterAutospacing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F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E3810"/>
    <w:pPr>
      <w:ind w:leftChars="400" w:left="800"/>
    </w:pPr>
  </w:style>
  <w:style w:type="character" w:styleId="a4">
    <w:name w:val="Hyperlink"/>
    <w:basedOn w:val="a0"/>
    <w:uiPriority w:val="99"/>
    <w:unhideWhenUsed/>
    <w:rsid w:val="003E381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C7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C78B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C78B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7347C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67347C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67347C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347C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67347C"/>
    <w:rPr>
      <w:b/>
      <w:bCs/>
    </w:rPr>
  </w:style>
  <w:style w:type="paragraph" w:styleId="aa">
    <w:name w:val="header"/>
    <w:basedOn w:val="a"/>
    <w:link w:val="Char2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3C7952"/>
  </w:style>
  <w:style w:type="paragraph" w:styleId="ab">
    <w:name w:val="footer"/>
    <w:basedOn w:val="a"/>
    <w:link w:val="Char3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3C7952"/>
  </w:style>
  <w:style w:type="paragraph" w:customStyle="1" w:styleId="ac">
    <w:name w:val="바탕글"/>
    <w:basedOn w:val="a"/>
    <w:rsid w:val="00B4757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본문(중고딕10)"/>
    <w:basedOn w:val="a"/>
    <w:rsid w:val="00E4240C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85"/>
    <w:pPr>
      <w:widowControl w:val="0"/>
      <w:wordWrap w:val="0"/>
      <w:autoSpaceDE w:val="0"/>
      <w:autoSpaceDN w:val="0"/>
      <w:spacing w:before="0" w:beforeAutospacing="0" w:after="0" w:afterAutospacing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F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E3810"/>
    <w:pPr>
      <w:ind w:leftChars="400" w:left="800"/>
    </w:pPr>
  </w:style>
  <w:style w:type="character" w:styleId="a4">
    <w:name w:val="Hyperlink"/>
    <w:basedOn w:val="a0"/>
    <w:uiPriority w:val="99"/>
    <w:unhideWhenUsed/>
    <w:rsid w:val="003E381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C7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C78B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C78B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7347C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67347C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67347C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347C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67347C"/>
    <w:rPr>
      <w:b/>
      <w:bCs/>
    </w:rPr>
  </w:style>
  <w:style w:type="paragraph" w:styleId="aa">
    <w:name w:val="header"/>
    <w:basedOn w:val="a"/>
    <w:link w:val="Char2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3C7952"/>
  </w:style>
  <w:style w:type="paragraph" w:styleId="ab">
    <w:name w:val="footer"/>
    <w:basedOn w:val="a"/>
    <w:link w:val="Char3"/>
    <w:uiPriority w:val="99"/>
    <w:unhideWhenUsed/>
    <w:rsid w:val="003C795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3C7952"/>
  </w:style>
  <w:style w:type="paragraph" w:customStyle="1" w:styleId="ac">
    <w:name w:val="바탕글"/>
    <w:basedOn w:val="a"/>
    <w:rsid w:val="00B4757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본문(중고딕10)"/>
    <w:basedOn w:val="a"/>
    <w:rsid w:val="00E4240C"/>
    <w:pPr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A933-DCA5-4041-9D70-60CDF403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종화</dc:creator>
  <cp:lastModifiedBy>김주연</cp:lastModifiedBy>
  <cp:revision>6</cp:revision>
  <cp:lastPrinted>2012-07-05T02:49:00Z</cp:lastPrinted>
  <dcterms:created xsi:type="dcterms:W3CDTF">2012-07-17T09:55:00Z</dcterms:created>
  <dcterms:modified xsi:type="dcterms:W3CDTF">2012-07-17T10:17:00Z</dcterms:modified>
</cp:coreProperties>
</file>